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18515397" w:rsidR="009E2C39" w:rsidRPr="00E37699" w:rsidRDefault="00757513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75751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Krajowy System e-Faktur – zasady funkcjonowania / wdrożenie - FA(3) –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  </w:t>
            </w:r>
            <w:r w:rsidRPr="0075751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ejście w życie od 1.02.2026 / 1.04.2026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43B823E1" w:rsidR="009E2C39" w:rsidRPr="00A85DA6" w:rsidRDefault="00AD52E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21E5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kwiet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72DF" w14:textId="77777777" w:rsidR="00E271CA" w:rsidRDefault="00E271CA" w:rsidP="001D39E2">
      <w:pPr>
        <w:spacing w:after="0" w:line="240" w:lineRule="auto"/>
      </w:pPr>
      <w:r>
        <w:separator/>
      </w:r>
    </w:p>
  </w:endnote>
  <w:endnote w:type="continuationSeparator" w:id="0">
    <w:p w14:paraId="35A50C25" w14:textId="77777777" w:rsidR="00E271CA" w:rsidRDefault="00E271CA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5E98" w14:textId="77777777" w:rsidR="00E271CA" w:rsidRDefault="00E271CA" w:rsidP="001D39E2">
      <w:pPr>
        <w:spacing w:after="0" w:line="240" w:lineRule="auto"/>
      </w:pPr>
      <w:r>
        <w:separator/>
      </w:r>
    </w:p>
  </w:footnote>
  <w:footnote w:type="continuationSeparator" w:id="0">
    <w:p w14:paraId="3A551BC0" w14:textId="77777777" w:rsidR="00E271CA" w:rsidRDefault="00E271CA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2658"/>
    <w:rsid w:val="00076D08"/>
    <w:rsid w:val="000775DB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57513"/>
    <w:rsid w:val="0079068D"/>
    <w:rsid w:val="00791C7C"/>
    <w:rsid w:val="007B34F8"/>
    <w:rsid w:val="007B3B52"/>
    <w:rsid w:val="007B5BCF"/>
    <w:rsid w:val="007C57C5"/>
    <w:rsid w:val="007C7259"/>
    <w:rsid w:val="007D2970"/>
    <w:rsid w:val="007D5CF9"/>
    <w:rsid w:val="007E47B1"/>
    <w:rsid w:val="007F2BD2"/>
    <w:rsid w:val="007F7359"/>
    <w:rsid w:val="00821E55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52E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5CCB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271CA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D398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3-23T20:20:00Z</dcterms:created>
  <dcterms:modified xsi:type="dcterms:W3CDTF">2026-03-23T20:20:00Z</dcterms:modified>
</cp:coreProperties>
</file>